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改制转轨运作实务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改制转轨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40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小企业改制转轨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